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0880" w14:textId="776AA4D4" w:rsidR="00611E7B" w:rsidRPr="00AF6C56" w:rsidRDefault="004A7530" w:rsidP="00773002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51425F5C" wp14:editId="6C1377FB">
            <wp:extent cx="7114797" cy="1769745"/>
            <wp:effectExtent l="0" t="0" r="0" b="0"/>
            <wp:docPr id="57982865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28656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2240" cy="17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23F" w14:textId="29DF323B" w:rsidR="00AF6C56" w:rsidRPr="004A7530" w:rsidRDefault="00AF6C56" w:rsidP="0087642F">
      <w:pPr>
        <w:pStyle w:val="ListParagraph"/>
        <w:numPr>
          <w:ilvl w:val="1"/>
          <w:numId w:val="36"/>
        </w:numPr>
      </w:pPr>
      <w:r>
        <w:rPr>
          <w:lang w:val="en-IN"/>
        </w:rPr>
        <w:t>in Java Consumer API, whenever we poll regularly then offsets are going to be regularly committed as well</w:t>
      </w:r>
      <w:r w:rsidR="0087642F">
        <w:rPr>
          <w:lang w:val="en-IN"/>
        </w:rPr>
        <w:t xml:space="preserve"> and this enable by default the </w:t>
      </w:r>
      <w:r w:rsidR="0087642F" w:rsidRPr="0087642F">
        <w:rPr>
          <w:b/>
          <w:bCs/>
          <w:lang w:val="en-IN"/>
        </w:rPr>
        <w:t>at-least once reading scenario</w:t>
      </w:r>
      <w:r w:rsidR="0087642F">
        <w:rPr>
          <w:lang w:val="en-IN"/>
        </w:rPr>
        <w:t>.</w:t>
      </w:r>
    </w:p>
    <w:p w14:paraId="02E33056" w14:textId="382DC567" w:rsidR="004A7530" w:rsidRDefault="007D6B31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1C11EBA" wp14:editId="2A37C282">
            <wp:extent cx="7649845" cy="2581275"/>
            <wp:effectExtent l="0" t="0" r="0" b="0"/>
            <wp:docPr id="760822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2238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DF5254" w14:textId="5197A9FC" w:rsidR="007D6B31" w:rsidRDefault="007D6B31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3932A990" wp14:editId="7BF06D22">
            <wp:extent cx="7649845" cy="1569720"/>
            <wp:effectExtent l="0" t="0" r="0" b="0"/>
            <wp:docPr id="4547701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7018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34C427" w14:textId="26D5E476" w:rsidR="007D6B31" w:rsidRDefault="002634C1" w:rsidP="004A7530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42EEA83F" wp14:editId="2769F482">
            <wp:extent cx="7649845" cy="3183255"/>
            <wp:effectExtent l="0" t="0" r="0" b="0"/>
            <wp:docPr id="340816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166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C1E849" w14:textId="77777777" w:rsidR="002634C1" w:rsidRPr="000B19B4" w:rsidRDefault="002634C1" w:rsidP="004A7530">
      <w:pPr>
        <w:pStyle w:val="ListParagraph"/>
        <w:numPr>
          <w:ilvl w:val="0"/>
          <w:numId w:val="36"/>
        </w:numPr>
      </w:pPr>
    </w:p>
    <w:sectPr w:rsidR="002634C1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375E7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3253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A77C5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9A7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1435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696B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4C1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496A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802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0590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5ED7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547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2A4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530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6F6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0E09"/>
    <w:rsid w:val="005820A0"/>
    <w:rsid w:val="00582E66"/>
    <w:rsid w:val="005830A7"/>
    <w:rsid w:val="0058441F"/>
    <w:rsid w:val="00584B38"/>
    <w:rsid w:val="00584FEC"/>
    <w:rsid w:val="00585361"/>
    <w:rsid w:val="0058669B"/>
    <w:rsid w:val="0059224E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5B5E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1E7B"/>
    <w:rsid w:val="00612200"/>
    <w:rsid w:val="00613871"/>
    <w:rsid w:val="00614E1F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1A32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3002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6B31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19B1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42F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5ED0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1D73"/>
    <w:rsid w:val="008F503B"/>
    <w:rsid w:val="008F508F"/>
    <w:rsid w:val="008F603C"/>
    <w:rsid w:val="008F6FA4"/>
    <w:rsid w:val="008F7044"/>
    <w:rsid w:val="008F78A6"/>
    <w:rsid w:val="00900F43"/>
    <w:rsid w:val="00901CF4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521A"/>
    <w:rsid w:val="009867FA"/>
    <w:rsid w:val="009873E1"/>
    <w:rsid w:val="009874D4"/>
    <w:rsid w:val="00987A1B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119C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6C56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189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400F"/>
    <w:rsid w:val="00C26267"/>
    <w:rsid w:val="00C265B7"/>
    <w:rsid w:val="00C33969"/>
    <w:rsid w:val="00C3401C"/>
    <w:rsid w:val="00C34822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62C5"/>
    <w:rsid w:val="00CA705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17A1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CF7C8D"/>
    <w:rsid w:val="00D01977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0AA4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5667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863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4F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2A5E867-0F61-4272-A274-A73488E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4-01-01T05:25:00Z</dcterms:created>
  <dcterms:modified xsi:type="dcterms:W3CDTF">2024-01-01T08:36:00Z</dcterms:modified>
</cp:coreProperties>
</file>